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7A" w:rsidRPr="00E54E2D" w:rsidRDefault="00C24986" w:rsidP="0098507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98507A"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 оценки результативности </w:t>
      </w:r>
      <w:r w:rsidR="0098507A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98507A" w:rsidRPr="00E54E2D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</w:p>
    <w:p w:rsidR="0098507A" w:rsidRPr="00E54E2D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</w:t>
      </w:r>
    </w:p>
    <w:p w:rsidR="0098507A" w:rsidRPr="00E54E2D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на оказ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услуг (выполнение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 работ)</w:t>
      </w:r>
      <w:r w:rsidR="003D398E">
        <w:rPr>
          <w:rFonts w:ascii="Times New Roman" w:hAnsi="Times New Roman" w:cs="Times New Roman"/>
          <w:b/>
          <w:bCs/>
          <w:sz w:val="24"/>
          <w:szCs w:val="24"/>
        </w:rPr>
        <w:t xml:space="preserve"> за</w:t>
      </w:r>
      <w:r w:rsidR="00CC095E">
        <w:rPr>
          <w:rFonts w:ascii="Times New Roman" w:hAnsi="Times New Roman" w:cs="Times New Roman"/>
          <w:b/>
          <w:bCs/>
          <w:sz w:val="24"/>
          <w:szCs w:val="24"/>
        </w:rPr>
        <w:t xml:space="preserve"> 9 месяцев </w:t>
      </w:r>
      <w:r w:rsidR="00C2498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009C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2498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CC095E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98507A" w:rsidRDefault="0098507A" w:rsidP="009850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507A" w:rsidRPr="00635598" w:rsidRDefault="0098507A" w:rsidP="006355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распорядитель бюджетных средств, учредитель</w:t>
      </w:r>
      <w:r w:rsidR="00635598">
        <w:rPr>
          <w:rFonts w:ascii="Times New Roman" w:hAnsi="Times New Roman" w:cs="Times New Roman"/>
          <w:sz w:val="24"/>
          <w:szCs w:val="24"/>
        </w:rPr>
        <w:t xml:space="preserve"> </w:t>
      </w:r>
      <w:r w:rsidR="00635598" w:rsidRPr="00635598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сельского поселения </w:t>
      </w:r>
      <w:proofErr w:type="spellStart"/>
      <w:r w:rsidR="00635598" w:rsidRPr="00635598">
        <w:rPr>
          <w:rFonts w:ascii="Times New Roman" w:hAnsi="Times New Roman" w:cs="Times New Roman"/>
          <w:b/>
          <w:sz w:val="24"/>
          <w:szCs w:val="24"/>
          <w:u w:val="single"/>
        </w:rPr>
        <w:t>Казым</w:t>
      </w:r>
      <w:proofErr w:type="spellEnd"/>
      <w:r w:rsidR="00635598" w:rsidRPr="00635598">
        <w:rPr>
          <w:rFonts w:ascii="Times New Roman" w:hAnsi="Times New Roman" w:cs="Times New Roman"/>
          <w:b/>
          <w:sz w:val="24"/>
          <w:szCs w:val="24"/>
          <w:u w:val="single"/>
        </w:rPr>
        <w:t>, муниципальное казенное учреждение</w:t>
      </w:r>
    </w:p>
    <w:p w:rsidR="0098507A" w:rsidRPr="00E54E2D" w:rsidRDefault="0098507A" w:rsidP="00985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2"/>
        <w:gridCol w:w="3061"/>
        <w:gridCol w:w="1843"/>
        <w:gridCol w:w="1842"/>
        <w:gridCol w:w="1843"/>
        <w:gridCol w:w="1985"/>
        <w:gridCol w:w="1984"/>
      </w:tblGrid>
      <w:tr w:rsidR="0098507A" w:rsidRPr="007163FD" w:rsidTr="008D6BE9">
        <w:trPr>
          <w:trHeight w:val="600"/>
          <w:tblCellSpacing w:w="5" w:type="nil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Наименование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Наименование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муниципальных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услуг (работ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Объем оказания муниципальных услуг </w:t>
            </w:r>
          </w:p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(выполнения работ)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 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7163FD">
              <w:rPr>
                <w:rFonts w:ascii="Times New Roman" w:hAnsi="Times New Roman" w:cs="Times New Roman"/>
              </w:rPr>
              <w:t>, (%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Качество оказания муниципальных услуг </w:t>
            </w:r>
          </w:p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(выполнения </w:t>
            </w:r>
            <w:r>
              <w:rPr>
                <w:rFonts w:ascii="Times New Roman" w:hAnsi="Times New Roman" w:cs="Times New Roman"/>
              </w:rPr>
              <w:t>р</w:t>
            </w:r>
            <w:r w:rsidRPr="007163FD">
              <w:rPr>
                <w:rFonts w:ascii="Times New Roman" w:hAnsi="Times New Roman" w:cs="Times New Roman"/>
              </w:rPr>
              <w:t xml:space="preserve">абот) 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7163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3FD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1D4">
              <w:rPr>
                <w:rFonts w:ascii="Times New Roman" w:hAnsi="Times New Roman" w:cs="Times New Roman"/>
              </w:rPr>
              <w:t>Результативность оказания</w:t>
            </w:r>
            <w:r>
              <w:rPr>
                <w:rFonts w:ascii="Times New Roman" w:hAnsi="Times New Roman" w:cs="Times New Roman"/>
              </w:rPr>
              <w:t xml:space="preserve"> муниципальных услуг (выполнения</w:t>
            </w:r>
            <w:r w:rsidRPr="00B671D4">
              <w:rPr>
                <w:rFonts w:ascii="Times New Roman" w:hAnsi="Times New Roman" w:cs="Times New Roman"/>
              </w:rPr>
              <w:t xml:space="preserve"> работ) </w:t>
            </w:r>
          </w:p>
          <w:p w:rsidR="0098507A" w:rsidRPr="00B671D4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71D4">
              <w:rPr>
                <w:rFonts w:ascii="Times New Roman" w:hAnsi="Times New Roman" w:cs="Times New Roman"/>
              </w:rPr>
              <w:t>К</w:t>
            </w:r>
            <w:proofErr w:type="gramEnd"/>
            <w:r w:rsidRPr="00B671D4">
              <w:rPr>
                <w:rFonts w:ascii="Times New Roman" w:hAnsi="Times New Roman" w:cs="Times New Roman"/>
              </w:rPr>
              <w:t xml:space="preserve"> </w:t>
            </w:r>
            <w:r w:rsidRPr="00B671D4">
              <w:rPr>
                <w:rFonts w:ascii="Times New Roman" w:hAnsi="Times New Roman" w:cs="Times New Roman"/>
                <w:vertAlign w:val="subscript"/>
              </w:rPr>
              <w:t xml:space="preserve">результативность, </w:t>
            </w:r>
            <w:r w:rsidRPr="00B671D4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Полнота использования средств бюджета на выполнение муниципального задания </w:t>
            </w:r>
          </w:p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3F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исполнение</w:t>
            </w:r>
            <w:proofErr w:type="spellEnd"/>
            <w:proofErr w:type="gramStart"/>
            <w:r w:rsidRPr="007163FD">
              <w:rPr>
                <w:rFonts w:ascii="Times New Roman" w:hAnsi="Times New Roman" w:cs="Times New Roman"/>
              </w:rPr>
              <w:t>, (%)</w:t>
            </w:r>
            <w:proofErr w:type="gramEnd"/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Итоговая оценка эффективности выполнения муниципального задания 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3FD">
              <w:rPr>
                <w:rFonts w:ascii="Times New Roman" w:hAnsi="Times New Roman" w:cs="Times New Roman"/>
              </w:rPr>
              <w:t>К</w:t>
            </w:r>
            <w:r w:rsidRPr="00583DED">
              <w:rPr>
                <w:rFonts w:ascii="Times New Roman" w:hAnsi="Times New Roman" w:cs="Times New Roman"/>
                <w:vertAlign w:val="subscript"/>
              </w:rPr>
              <w:t>эффективность</w:t>
            </w:r>
            <w:proofErr w:type="spellEnd"/>
            <w:r w:rsidRPr="007163FD">
              <w:rPr>
                <w:rFonts w:ascii="Times New Roman" w:hAnsi="Times New Roman" w:cs="Times New Roman"/>
              </w:rPr>
              <w:t>,(%)</w:t>
            </w:r>
          </w:p>
        </w:tc>
      </w:tr>
      <w:tr w:rsidR="0098507A" w:rsidRPr="007163FD" w:rsidTr="008D6BE9">
        <w:trPr>
          <w:trHeight w:val="132"/>
          <w:tblCellSpacing w:w="5" w:type="nil"/>
        </w:trPr>
        <w:tc>
          <w:tcPr>
            <w:tcW w:w="2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5ECD" w:rsidRPr="007163FD" w:rsidTr="00895ECD">
        <w:trPr>
          <w:trHeight w:val="863"/>
          <w:tblCellSpacing w:w="5" w:type="nil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CD" w:rsidRPr="007163FD" w:rsidRDefault="00895ECD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льский дом культуры «Прометей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7163FD" w:rsidRDefault="00895ECD" w:rsidP="00992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992183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культурно-масс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7163FD" w:rsidRDefault="00423473" w:rsidP="0042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Default="00423473" w:rsidP="00D4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Default="00423473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4009C7" w:rsidRDefault="004009C7" w:rsidP="0089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9C7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CD" w:rsidRDefault="00895ECD" w:rsidP="0040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задание </w:t>
            </w:r>
            <w:r w:rsidR="00992183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  <w:r w:rsidR="004009C7">
              <w:rPr>
                <w:rFonts w:ascii="Times New Roman" w:hAnsi="Times New Roman" w:cs="Times New Roman"/>
                <w:sz w:val="20"/>
                <w:szCs w:val="20"/>
              </w:rPr>
              <w:t>при эффективном использовании бюджетных средств</w:t>
            </w:r>
            <w:r w:rsidR="00992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5ECD" w:rsidRPr="007163FD" w:rsidTr="00895ECD">
        <w:trPr>
          <w:trHeight w:val="850"/>
          <w:tblCellSpacing w:w="5" w:type="nil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7163FD" w:rsidRDefault="00895ECD" w:rsidP="0089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7163FD" w:rsidRDefault="00992183" w:rsidP="0077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7163FD" w:rsidRDefault="00423473" w:rsidP="00D4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Default="00895ECD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4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Default="00423473" w:rsidP="00AC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4009C7" w:rsidRDefault="004009C7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9C7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CD" w:rsidRDefault="00895ECD" w:rsidP="008D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ECD" w:rsidRPr="00895ECD" w:rsidTr="00160320">
        <w:trPr>
          <w:trHeight w:val="132"/>
          <w:tblCellSpacing w:w="5" w:type="nil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895ECD" w:rsidP="008D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895ECD" w:rsidP="008D6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5EC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Pr="00895E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423473" w:rsidP="00D4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423473" w:rsidP="00D4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423473" w:rsidP="00D4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4009C7" w:rsidRDefault="004009C7" w:rsidP="008D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9C7">
              <w:rPr>
                <w:rFonts w:ascii="Times New Roman" w:hAnsi="Times New Roman" w:cs="Times New Roman"/>
                <w:b/>
                <w:sz w:val="20"/>
                <w:szCs w:val="20"/>
              </w:rPr>
              <w:t>74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895ECD" w:rsidP="008D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8507A" w:rsidRPr="00E54E2D" w:rsidRDefault="0098507A" w:rsidP="00985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0946" w:rsidRDefault="00895ECD" w:rsidP="00895ECD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A40946" w:rsidSect="00425821">
      <w:pgSz w:w="16838" w:h="11906" w:orient="landscape"/>
      <w:pgMar w:top="1701" w:right="1134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38"/>
    <w:rsid w:val="00014FA1"/>
    <w:rsid w:val="00113522"/>
    <w:rsid w:val="001A2741"/>
    <w:rsid w:val="001E2CD9"/>
    <w:rsid w:val="002967CE"/>
    <w:rsid w:val="002C56B6"/>
    <w:rsid w:val="003201F3"/>
    <w:rsid w:val="003C181B"/>
    <w:rsid w:val="003C749F"/>
    <w:rsid w:val="003D398E"/>
    <w:rsid w:val="003E5344"/>
    <w:rsid w:val="004009C7"/>
    <w:rsid w:val="00423473"/>
    <w:rsid w:val="004A46BB"/>
    <w:rsid w:val="004F39BA"/>
    <w:rsid w:val="00526028"/>
    <w:rsid w:val="005A38D9"/>
    <w:rsid w:val="005B2190"/>
    <w:rsid w:val="005B345E"/>
    <w:rsid w:val="00635598"/>
    <w:rsid w:val="006A5B28"/>
    <w:rsid w:val="0073263B"/>
    <w:rsid w:val="00771110"/>
    <w:rsid w:val="007875AB"/>
    <w:rsid w:val="00797CC1"/>
    <w:rsid w:val="00874990"/>
    <w:rsid w:val="00895ECD"/>
    <w:rsid w:val="008B61C7"/>
    <w:rsid w:val="008D6BE9"/>
    <w:rsid w:val="00981A34"/>
    <w:rsid w:val="0098507A"/>
    <w:rsid w:val="00987438"/>
    <w:rsid w:val="00992183"/>
    <w:rsid w:val="009D7850"/>
    <w:rsid w:val="00A40356"/>
    <w:rsid w:val="00A40946"/>
    <w:rsid w:val="00AC6BA0"/>
    <w:rsid w:val="00AE0FFA"/>
    <w:rsid w:val="00B019F6"/>
    <w:rsid w:val="00B22B07"/>
    <w:rsid w:val="00B2411C"/>
    <w:rsid w:val="00C24986"/>
    <w:rsid w:val="00C409E8"/>
    <w:rsid w:val="00CC095E"/>
    <w:rsid w:val="00CD1310"/>
    <w:rsid w:val="00CF43FA"/>
    <w:rsid w:val="00D444D6"/>
    <w:rsid w:val="00EB308C"/>
    <w:rsid w:val="00EE69F7"/>
    <w:rsid w:val="00F03926"/>
    <w:rsid w:val="00F05B6F"/>
    <w:rsid w:val="00F7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EA34-21F7-468D-9DA9-CA517A3B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3</cp:revision>
  <cp:lastPrinted>2017-01-24T05:34:00Z</cp:lastPrinted>
  <dcterms:created xsi:type="dcterms:W3CDTF">2019-06-24T04:11:00Z</dcterms:created>
  <dcterms:modified xsi:type="dcterms:W3CDTF">2019-06-24T04:15:00Z</dcterms:modified>
</cp:coreProperties>
</file>